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05" w:rsidRPr="00047CDE" w:rsidRDefault="00A60805" w:rsidP="00A60805">
      <w:pPr>
        <w:tabs>
          <w:tab w:val="decimal" w:pos="8460"/>
        </w:tabs>
        <w:spacing w:line="360" w:lineRule="auto"/>
        <w:jc w:val="both"/>
      </w:pPr>
      <w:r w:rsidRPr="00047CDE">
        <w:tab/>
      </w:r>
      <w:r w:rsidRPr="00047CDE">
        <w:tab/>
        <w:t xml:space="preserve">                 </w:t>
      </w:r>
    </w:p>
    <w:p w:rsidR="00A60805" w:rsidRPr="00047CDE" w:rsidRDefault="00A60805" w:rsidP="00A60805">
      <w:pPr>
        <w:tabs>
          <w:tab w:val="decimal" w:pos="8460"/>
        </w:tabs>
        <w:spacing w:line="360" w:lineRule="auto"/>
        <w:jc w:val="center"/>
        <w:rPr>
          <w:b/>
        </w:rPr>
      </w:pPr>
      <w:r w:rsidRPr="00047CDE">
        <w:rPr>
          <w:b/>
        </w:rPr>
        <w:t>Table of Contents</w:t>
      </w:r>
    </w:p>
    <w:tbl>
      <w:tblPr>
        <w:tblStyle w:val="TableGrid"/>
        <w:tblpPr w:leftFromText="180" w:rightFromText="180" w:vertAnchor="text" w:horzAnchor="margin" w:tblpXSpec="center" w:tblpY="539"/>
        <w:tblW w:w="7668" w:type="dxa"/>
        <w:tblLook w:val="04A0" w:firstRow="1" w:lastRow="0" w:firstColumn="1" w:lastColumn="0" w:noHBand="0" w:noVBand="1"/>
      </w:tblPr>
      <w:tblGrid>
        <w:gridCol w:w="742"/>
        <w:gridCol w:w="5667"/>
        <w:gridCol w:w="1259"/>
      </w:tblGrid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Sr.no</w:t>
            </w: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Page Title</w:t>
            </w:r>
          </w:p>
        </w:tc>
        <w:tc>
          <w:tcPr>
            <w:tcW w:w="1259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Page no.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center"/>
            </w:pPr>
            <w:r w:rsidRPr="00047CDE">
              <w:t>1.</w:t>
            </w: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Project Overview</w:t>
            </w:r>
          </w:p>
        </w:tc>
        <w:tc>
          <w:tcPr>
            <w:tcW w:w="1259" w:type="dxa"/>
          </w:tcPr>
          <w:p w:rsidR="00A60805" w:rsidRPr="00047CDE" w:rsidRDefault="00E63E97" w:rsidP="00E63E97">
            <w:pPr>
              <w:spacing w:line="360" w:lineRule="auto"/>
              <w:jc w:val="center"/>
            </w:pPr>
            <w:r w:rsidRPr="00047CDE">
              <w:t>1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center"/>
            </w:pPr>
            <w:r w:rsidRPr="00047CDE">
              <w:t>2.</w:t>
            </w: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Introduction &amp; Motivation</w:t>
            </w:r>
          </w:p>
        </w:tc>
        <w:tc>
          <w:tcPr>
            <w:tcW w:w="1259" w:type="dxa"/>
          </w:tcPr>
          <w:p w:rsidR="00A60805" w:rsidRPr="00047CDE" w:rsidRDefault="00A4185A" w:rsidP="00E63E97">
            <w:pPr>
              <w:spacing w:line="360" w:lineRule="auto"/>
              <w:jc w:val="center"/>
            </w:pPr>
            <w:r>
              <w:t>2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2.1 </w:t>
            </w:r>
            <w:r w:rsidR="00A60805" w:rsidRPr="00047CDE">
              <w:t>Theory behind the project concept</w:t>
            </w:r>
          </w:p>
        </w:tc>
        <w:tc>
          <w:tcPr>
            <w:tcW w:w="1259" w:type="dxa"/>
          </w:tcPr>
          <w:p w:rsidR="00A60805" w:rsidRPr="00047CDE" w:rsidRDefault="00A4185A" w:rsidP="00E63E97">
            <w:pPr>
              <w:spacing w:line="360" w:lineRule="auto"/>
              <w:jc w:val="center"/>
            </w:pPr>
            <w:r>
              <w:t>3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2.2 </w:t>
            </w:r>
            <w:r w:rsidR="00A60805" w:rsidRPr="00047CDE">
              <w:t>Problem Definition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1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2.3 </w:t>
            </w:r>
            <w:r w:rsidR="00A60805" w:rsidRPr="00047CDE">
              <w:t>Need for Project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2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center"/>
            </w:pPr>
            <w:r w:rsidRPr="00047CDE">
              <w:t>3.</w:t>
            </w: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Analysis and Design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3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3.1 </w:t>
            </w:r>
            <w:r w:rsidR="00A60805" w:rsidRPr="00047CDE">
              <w:t>Software development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3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3.2 </w:t>
            </w:r>
            <w:r w:rsidR="00A60805" w:rsidRPr="00047CDE">
              <w:t>Flow of Project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5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    </w:t>
            </w:r>
            <w:r w:rsidR="00A60805" w:rsidRPr="00047CDE">
              <w:t>3.2.1 Preliminary Survey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5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    </w:t>
            </w:r>
            <w:r w:rsidR="00A60805" w:rsidRPr="00047CDE">
              <w:t>3.2.2 Feasibility Study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7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    </w:t>
            </w:r>
            <w:r w:rsidR="00A60805" w:rsidRPr="00047CDE">
              <w:t>3.2.3 Cost Analysis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18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    </w:t>
            </w:r>
            <w:r w:rsidR="00A60805" w:rsidRPr="00047CDE">
              <w:t>3.2.4 Process Model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1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    </w:t>
            </w:r>
            <w:r w:rsidR="00A60805" w:rsidRPr="00047CDE">
              <w:t>3.2.5 Data Flow Diagrams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3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3.3 </w:t>
            </w:r>
            <w:r w:rsidR="00A60805" w:rsidRPr="00047CDE">
              <w:t>UML Diagrams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5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3.4 </w:t>
            </w:r>
            <w:r w:rsidR="00A60805" w:rsidRPr="00047CDE">
              <w:t>Technologies used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7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    </w:t>
            </w:r>
            <w:r w:rsidR="00A60805" w:rsidRPr="00047CDE">
              <w:t>3.4.1 Hardware and Software Requirements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7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center"/>
            </w:pPr>
            <w:r w:rsidRPr="00047CDE">
              <w:t>4.</w:t>
            </w: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 xml:space="preserve">Project Time and Task Distribution 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8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344099" w:rsidP="0054491F">
            <w:pPr>
              <w:spacing w:line="360" w:lineRule="auto"/>
              <w:jc w:val="both"/>
            </w:pPr>
            <w:r w:rsidRPr="00047CDE">
              <w:t xml:space="preserve">4.1 </w:t>
            </w:r>
            <w:r w:rsidR="00A60805" w:rsidRPr="00047CDE">
              <w:t>Timeline chart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29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center"/>
            </w:pPr>
            <w:r w:rsidRPr="00047CDE">
              <w:t>5.</w:t>
            </w: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Implementation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31</w:t>
            </w:r>
          </w:p>
        </w:tc>
      </w:tr>
      <w:tr w:rsidR="00211CE2" w:rsidRPr="00047CDE" w:rsidTr="0054491F">
        <w:trPr>
          <w:trHeight w:val="323"/>
        </w:trPr>
        <w:tc>
          <w:tcPr>
            <w:tcW w:w="742" w:type="dxa"/>
          </w:tcPr>
          <w:p w:rsidR="00211CE2" w:rsidRPr="00047CDE" w:rsidRDefault="00211CE2" w:rsidP="0054491F">
            <w:pPr>
              <w:spacing w:line="360" w:lineRule="auto"/>
              <w:jc w:val="center"/>
            </w:pPr>
            <w:r w:rsidRPr="00047CDE">
              <w:t>6</w:t>
            </w:r>
          </w:p>
        </w:tc>
        <w:tc>
          <w:tcPr>
            <w:tcW w:w="5667" w:type="dxa"/>
          </w:tcPr>
          <w:p w:rsidR="00211CE2" w:rsidRPr="00047CDE" w:rsidRDefault="00211CE2" w:rsidP="0054491F">
            <w:pPr>
              <w:spacing w:line="360" w:lineRule="auto"/>
              <w:jc w:val="both"/>
            </w:pPr>
            <w:r w:rsidRPr="00047CDE">
              <w:t>Test Cases</w:t>
            </w:r>
          </w:p>
        </w:tc>
        <w:tc>
          <w:tcPr>
            <w:tcW w:w="1259" w:type="dxa"/>
          </w:tcPr>
          <w:p w:rsidR="00211CE2" w:rsidRPr="00047CDE" w:rsidRDefault="00B526D7" w:rsidP="00E63E97">
            <w:pPr>
              <w:spacing w:line="360" w:lineRule="auto"/>
              <w:jc w:val="center"/>
            </w:pPr>
            <w:r>
              <w:t>35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B526D7" w:rsidP="009E4560">
            <w:pPr>
              <w:spacing w:line="360" w:lineRule="auto"/>
            </w:pPr>
            <w:r>
              <w:t xml:space="preserve">   7</w:t>
            </w:r>
            <w:bookmarkStart w:id="0" w:name="_GoBack"/>
            <w:bookmarkEnd w:id="0"/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Conclusion and Future Scope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42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Appendix A : User Manual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43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047CDE" w:rsidRDefault="00A60805" w:rsidP="0054491F">
            <w:pPr>
              <w:spacing w:line="360" w:lineRule="auto"/>
              <w:jc w:val="both"/>
            </w:pPr>
            <w:r w:rsidRPr="00047CDE">
              <w:t>Appendix B : Classes and External Libraries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47</w:t>
            </w:r>
          </w:p>
        </w:tc>
      </w:tr>
      <w:tr w:rsidR="00A60805" w:rsidRPr="00047CDE" w:rsidTr="0054491F">
        <w:trPr>
          <w:trHeight w:val="323"/>
        </w:trPr>
        <w:tc>
          <w:tcPr>
            <w:tcW w:w="742" w:type="dxa"/>
          </w:tcPr>
          <w:p w:rsidR="00A60805" w:rsidRPr="00047CDE" w:rsidRDefault="00A60805" w:rsidP="0054491F">
            <w:pPr>
              <w:spacing w:line="360" w:lineRule="auto"/>
              <w:jc w:val="right"/>
            </w:pPr>
          </w:p>
        </w:tc>
        <w:tc>
          <w:tcPr>
            <w:tcW w:w="5667" w:type="dxa"/>
          </w:tcPr>
          <w:p w:rsidR="00A60805" w:rsidRPr="00B526D7" w:rsidRDefault="00A60805" w:rsidP="0054491F">
            <w:pPr>
              <w:spacing w:line="360" w:lineRule="auto"/>
              <w:jc w:val="both"/>
            </w:pPr>
            <w:r w:rsidRPr="00B526D7">
              <w:t>Bibliography</w:t>
            </w:r>
          </w:p>
        </w:tc>
        <w:tc>
          <w:tcPr>
            <w:tcW w:w="1259" w:type="dxa"/>
          </w:tcPr>
          <w:p w:rsidR="00A60805" w:rsidRPr="00047CDE" w:rsidRDefault="00B526D7" w:rsidP="00E63E97">
            <w:pPr>
              <w:spacing w:line="360" w:lineRule="auto"/>
              <w:jc w:val="center"/>
            </w:pPr>
            <w:r>
              <w:t>49</w:t>
            </w:r>
          </w:p>
        </w:tc>
      </w:tr>
    </w:tbl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rPr>
          <w:b/>
        </w:rPr>
      </w:pPr>
    </w:p>
    <w:p w:rsidR="00A60805" w:rsidRPr="00047CDE" w:rsidRDefault="00A60805" w:rsidP="00A60805">
      <w:pPr>
        <w:tabs>
          <w:tab w:val="decimal" w:pos="8460"/>
        </w:tabs>
        <w:spacing w:line="360" w:lineRule="auto"/>
        <w:jc w:val="center"/>
        <w:rPr>
          <w:b/>
        </w:rPr>
      </w:pPr>
    </w:p>
    <w:p w:rsidR="00047CDE" w:rsidRDefault="00047CDE" w:rsidP="00A60805">
      <w:pPr>
        <w:tabs>
          <w:tab w:val="decimal" w:pos="8460"/>
        </w:tabs>
        <w:spacing w:line="360" w:lineRule="auto"/>
        <w:jc w:val="center"/>
        <w:rPr>
          <w:b/>
        </w:rPr>
      </w:pPr>
    </w:p>
    <w:p w:rsidR="00047CDE" w:rsidRDefault="00047CDE">
      <w:pPr>
        <w:spacing w:after="200" w:line="276" w:lineRule="auto"/>
        <w:rPr>
          <w:b/>
        </w:rPr>
      </w:pPr>
    </w:p>
    <w:p w:rsidR="00927BAA" w:rsidRPr="00A60805" w:rsidRDefault="00927BAA" w:rsidP="00A60805"/>
    <w:sectPr w:rsidR="00927BAA" w:rsidRPr="00A60805" w:rsidSect="00B526D7">
      <w:footerReference w:type="default" r:id="rId8"/>
      <w:pgSz w:w="12240" w:h="15840"/>
      <w:pgMar w:top="1701" w:right="1134" w:bottom="124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C8" w:rsidRDefault="000466C8" w:rsidP="00D3410A">
      <w:r>
        <w:separator/>
      </w:r>
    </w:p>
  </w:endnote>
  <w:endnote w:type="continuationSeparator" w:id="0">
    <w:p w:rsidR="000466C8" w:rsidRDefault="000466C8" w:rsidP="00D3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0A" w:rsidRDefault="00D3410A" w:rsidP="00D3410A">
    <w:pPr>
      <w:pStyle w:val="Footer"/>
      <w:ind w:left="720"/>
      <w:jc w:val="center"/>
    </w:pPr>
    <w:r>
      <w:t>iii.</w:t>
    </w:r>
  </w:p>
  <w:p w:rsidR="00D3410A" w:rsidRDefault="00D34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C8" w:rsidRDefault="000466C8" w:rsidP="00D3410A">
      <w:r>
        <w:separator/>
      </w:r>
    </w:p>
  </w:footnote>
  <w:footnote w:type="continuationSeparator" w:id="0">
    <w:p w:rsidR="000466C8" w:rsidRDefault="000466C8" w:rsidP="00D3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408"/>
    <w:multiLevelType w:val="hybridMultilevel"/>
    <w:tmpl w:val="6FAE0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AA"/>
    <w:rsid w:val="00001AD6"/>
    <w:rsid w:val="00016582"/>
    <w:rsid w:val="000178C3"/>
    <w:rsid w:val="00033268"/>
    <w:rsid w:val="000348C7"/>
    <w:rsid w:val="00035504"/>
    <w:rsid w:val="0003661C"/>
    <w:rsid w:val="000466C8"/>
    <w:rsid w:val="00047CDE"/>
    <w:rsid w:val="000633AF"/>
    <w:rsid w:val="00070FB2"/>
    <w:rsid w:val="00082EDB"/>
    <w:rsid w:val="000935EB"/>
    <w:rsid w:val="00095DAE"/>
    <w:rsid w:val="00096C71"/>
    <w:rsid w:val="000B244F"/>
    <w:rsid w:val="000B313F"/>
    <w:rsid w:val="000B61C9"/>
    <w:rsid w:val="000B7B97"/>
    <w:rsid w:val="000C64DA"/>
    <w:rsid w:val="000E714C"/>
    <w:rsid w:val="00104E95"/>
    <w:rsid w:val="00107941"/>
    <w:rsid w:val="001229AE"/>
    <w:rsid w:val="00132EFC"/>
    <w:rsid w:val="00151A40"/>
    <w:rsid w:val="00163039"/>
    <w:rsid w:val="00164A78"/>
    <w:rsid w:val="00175F32"/>
    <w:rsid w:val="00181D79"/>
    <w:rsid w:val="00181F83"/>
    <w:rsid w:val="00183A5A"/>
    <w:rsid w:val="00183FFD"/>
    <w:rsid w:val="001851C6"/>
    <w:rsid w:val="001975E6"/>
    <w:rsid w:val="001A0858"/>
    <w:rsid w:val="001A2EA5"/>
    <w:rsid w:val="001A6657"/>
    <w:rsid w:val="001A7D6E"/>
    <w:rsid w:val="001C07B7"/>
    <w:rsid w:val="001C0A64"/>
    <w:rsid w:val="001D08C3"/>
    <w:rsid w:val="001E6C26"/>
    <w:rsid w:val="001F5B43"/>
    <w:rsid w:val="001F5DD7"/>
    <w:rsid w:val="00205BD5"/>
    <w:rsid w:val="00207DF7"/>
    <w:rsid w:val="00211CE2"/>
    <w:rsid w:val="00214706"/>
    <w:rsid w:val="002204D3"/>
    <w:rsid w:val="002239E9"/>
    <w:rsid w:val="00240688"/>
    <w:rsid w:val="00253431"/>
    <w:rsid w:val="00255D5F"/>
    <w:rsid w:val="002566E0"/>
    <w:rsid w:val="00257CD5"/>
    <w:rsid w:val="00286105"/>
    <w:rsid w:val="00292B9D"/>
    <w:rsid w:val="0029497F"/>
    <w:rsid w:val="002965B9"/>
    <w:rsid w:val="002A2856"/>
    <w:rsid w:val="002A5BB7"/>
    <w:rsid w:val="002B71FE"/>
    <w:rsid w:val="002E5BE7"/>
    <w:rsid w:val="00304415"/>
    <w:rsid w:val="00324E68"/>
    <w:rsid w:val="00326F2F"/>
    <w:rsid w:val="00335BDE"/>
    <w:rsid w:val="00340B91"/>
    <w:rsid w:val="00344099"/>
    <w:rsid w:val="00345F0B"/>
    <w:rsid w:val="00350A4A"/>
    <w:rsid w:val="00352945"/>
    <w:rsid w:val="00362BA6"/>
    <w:rsid w:val="00365AEE"/>
    <w:rsid w:val="0038243D"/>
    <w:rsid w:val="00382791"/>
    <w:rsid w:val="0038463C"/>
    <w:rsid w:val="003860CB"/>
    <w:rsid w:val="003A7FCB"/>
    <w:rsid w:val="003B2BE7"/>
    <w:rsid w:val="003C003C"/>
    <w:rsid w:val="003C02C3"/>
    <w:rsid w:val="00405E08"/>
    <w:rsid w:val="00416913"/>
    <w:rsid w:val="00423A31"/>
    <w:rsid w:val="0042496E"/>
    <w:rsid w:val="00424BE7"/>
    <w:rsid w:val="0044780E"/>
    <w:rsid w:val="0045178E"/>
    <w:rsid w:val="00465091"/>
    <w:rsid w:val="004673B9"/>
    <w:rsid w:val="00475B1B"/>
    <w:rsid w:val="00477F49"/>
    <w:rsid w:val="004A1508"/>
    <w:rsid w:val="004A2585"/>
    <w:rsid w:val="004A2797"/>
    <w:rsid w:val="004B246D"/>
    <w:rsid w:val="004B391B"/>
    <w:rsid w:val="004B679E"/>
    <w:rsid w:val="004C0567"/>
    <w:rsid w:val="004C0A6B"/>
    <w:rsid w:val="004D1F87"/>
    <w:rsid w:val="004D4860"/>
    <w:rsid w:val="004F1631"/>
    <w:rsid w:val="004F373B"/>
    <w:rsid w:val="005073C3"/>
    <w:rsid w:val="0051022A"/>
    <w:rsid w:val="00546F0A"/>
    <w:rsid w:val="00557F0B"/>
    <w:rsid w:val="0056775F"/>
    <w:rsid w:val="00580C71"/>
    <w:rsid w:val="005820EF"/>
    <w:rsid w:val="00597F78"/>
    <w:rsid w:val="005A0DAB"/>
    <w:rsid w:val="005A38AC"/>
    <w:rsid w:val="005B6954"/>
    <w:rsid w:val="005E7ED7"/>
    <w:rsid w:val="005F27C2"/>
    <w:rsid w:val="00600AA0"/>
    <w:rsid w:val="0060733B"/>
    <w:rsid w:val="006175E5"/>
    <w:rsid w:val="00623C7F"/>
    <w:rsid w:val="00624DF7"/>
    <w:rsid w:val="00626D87"/>
    <w:rsid w:val="00630DD6"/>
    <w:rsid w:val="006328A5"/>
    <w:rsid w:val="00637047"/>
    <w:rsid w:val="00641618"/>
    <w:rsid w:val="00643CFC"/>
    <w:rsid w:val="00672D4A"/>
    <w:rsid w:val="00686629"/>
    <w:rsid w:val="006C155D"/>
    <w:rsid w:val="006C455D"/>
    <w:rsid w:val="006D2E04"/>
    <w:rsid w:val="006D6CAF"/>
    <w:rsid w:val="006E3F23"/>
    <w:rsid w:val="006F0615"/>
    <w:rsid w:val="006F0AD8"/>
    <w:rsid w:val="00710532"/>
    <w:rsid w:val="0072457C"/>
    <w:rsid w:val="007253BB"/>
    <w:rsid w:val="007305A6"/>
    <w:rsid w:val="0074799E"/>
    <w:rsid w:val="0075138C"/>
    <w:rsid w:val="0075247B"/>
    <w:rsid w:val="00753972"/>
    <w:rsid w:val="00755114"/>
    <w:rsid w:val="00756B4B"/>
    <w:rsid w:val="0079252C"/>
    <w:rsid w:val="00792D62"/>
    <w:rsid w:val="007B7DA1"/>
    <w:rsid w:val="007C2B79"/>
    <w:rsid w:val="007C5A45"/>
    <w:rsid w:val="007C7B15"/>
    <w:rsid w:val="007D1BCC"/>
    <w:rsid w:val="007D2B47"/>
    <w:rsid w:val="007D7394"/>
    <w:rsid w:val="007E0EE3"/>
    <w:rsid w:val="007E0F56"/>
    <w:rsid w:val="007E2275"/>
    <w:rsid w:val="007E7757"/>
    <w:rsid w:val="0081353C"/>
    <w:rsid w:val="00816B72"/>
    <w:rsid w:val="00820D72"/>
    <w:rsid w:val="008216B4"/>
    <w:rsid w:val="0083311E"/>
    <w:rsid w:val="00835458"/>
    <w:rsid w:val="00884554"/>
    <w:rsid w:val="00897BA7"/>
    <w:rsid w:val="008A1244"/>
    <w:rsid w:val="008E33C8"/>
    <w:rsid w:val="008E7215"/>
    <w:rsid w:val="00903B23"/>
    <w:rsid w:val="00904255"/>
    <w:rsid w:val="009101B9"/>
    <w:rsid w:val="0091389C"/>
    <w:rsid w:val="00920B98"/>
    <w:rsid w:val="00927BAA"/>
    <w:rsid w:val="009337D7"/>
    <w:rsid w:val="0093508B"/>
    <w:rsid w:val="00942A14"/>
    <w:rsid w:val="00943C4C"/>
    <w:rsid w:val="00954E5D"/>
    <w:rsid w:val="0096000B"/>
    <w:rsid w:val="009652DB"/>
    <w:rsid w:val="009669A9"/>
    <w:rsid w:val="00977FEB"/>
    <w:rsid w:val="009A1BDE"/>
    <w:rsid w:val="009A2671"/>
    <w:rsid w:val="009A3D8C"/>
    <w:rsid w:val="009B4A5A"/>
    <w:rsid w:val="009C070E"/>
    <w:rsid w:val="009C3F89"/>
    <w:rsid w:val="009C6B98"/>
    <w:rsid w:val="009E4560"/>
    <w:rsid w:val="009E5949"/>
    <w:rsid w:val="009F1090"/>
    <w:rsid w:val="009F4FA6"/>
    <w:rsid w:val="009F7B82"/>
    <w:rsid w:val="00A000DF"/>
    <w:rsid w:val="00A155B0"/>
    <w:rsid w:val="00A205D8"/>
    <w:rsid w:val="00A365A7"/>
    <w:rsid w:val="00A4185A"/>
    <w:rsid w:val="00A4613E"/>
    <w:rsid w:val="00A559DB"/>
    <w:rsid w:val="00A60805"/>
    <w:rsid w:val="00A64E1A"/>
    <w:rsid w:val="00A77F96"/>
    <w:rsid w:val="00A92F0F"/>
    <w:rsid w:val="00AB3FEA"/>
    <w:rsid w:val="00AC1AC6"/>
    <w:rsid w:val="00AC2E68"/>
    <w:rsid w:val="00AC3D37"/>
    <w:rsid w:val="00AC4C47"/>
    <w:rsid w:val="00AC6FCD"/>
    <w:rsid w:val="00AE4CB5"/>
    <w:rsid w:val="00AE54B0"/>
    <w:rsid w:val="00AE5D03"/>
    <w:rsid w:val="00B07B7F"/>
    <w:rsid w:val="00B310FE"/>
    <w:rsid w:val="00B40E00"/>
    <w:rsid w:val="00B50F7D"/>
    <w:rsid w:val="00B526D7"/>
    <w:rsid w:val="00B678B9"/>
    <w:rsid w:val="00B747A7"/>
    <w:rsid w:val="00B81C69"/>
    <w:rsid w:val="00B91F06"/>
    <w:rsid w:val="00B93436"/>
    <w:rsid w:val="00BA7CA5"/>
    <w:rsid w:val="00BB01B6"/>
    <w:rsid w:val="00BB214E"/>
    <w:rsid w:val="00BD2C15"/>
    <w:rsid w:val="00BD36B7"/>
    <w:rsid w:val="00BD623B"/>
    <w:rsid w:val="00BF0CE6"/>
    <w:rsid w:val="00C018DA"/>
    <w:rsid w:val="00C315D8"/>
    <w:rsid w:val="00C35405"/>
    <w:rsid w:val="00C416E8"/>
    <w:rsid w:val="00C459B8"/>
    <w:rsid w:val="00C53FC1"/>
    <w:rsid w:val="00C60663"/>
    <w:rsid w:val="00C614AE"/>
    <w:rsid w:val="00C656FD"/>
    <w:rsid w:val="00C800B4"/>
    <w:rsid w:val="00C849F8"/>
    <w:rsid w:val="00CA240F"/>
    <w:rsid w:val="00CA409E"/>
    <w:rsid w:val="00CA5F3D"/>
    <w:rsid w:val="00CB281C"/>
    <w:rsid w:val="00CB6930"/>
    <w:rsid w:val="00CC0201"/>
    <w:rsid w:val="00CC0B94"/>
    <w:rsid w:val="00CE4C76"/>
    <w:rsid w:val="00D03BD9"/>
    <w:rsid w:val="00D21B04"/>
    <w:rsid w:val="00D3410A"/>
    <w:rsid w:val="00D415A0"/>
    <w:rsid w:val="00D4677C"/>
    <w:rsid w:val="00D64972"/>
    <w:rsid w:val="00D65189"/>
    <w:rsid w:val="00D66D65"/>
    <w:rsid w:val="00D71384"/>
    <w:rsid w:val="00D86999"/>
    <w:rsid w:val="00DB38B3"/>
    <w:rsid w:val="00DC1E34"/>
    <w:rsid w:val="00DC4745"/>
    <w:rsid w:val="00DC58EA"/>
    <w:rsid w:val="00DD275D"/>
    <w:rsid w:val="00DD59AF"/>
    <w:rsid w:val="00DE6CB1"/>
    <w:rsid w:val="00DE7FA5"/>
    <w:rsid w:val="00DF5B5E"/>
    <w:rsid w:val="00E07E90"/>
    <w:rsid w:val="00E1444E"/>
    <w:rsid w:val="00E17459"/>
    <w:rsid w:val="00E27D7D"/>
    <w:rsid w:val="00E405FA"/>
    <w:rsid w:val="00E44123"/>
    <w:rsid w:val="00E63E97"/>
    <w:rsid w:val="00E646BF"/>
    <w:rsid w:val="00E81F20"/>
    <w:rsid w:val="00EB7230"/>
    <w:rsid w:val="00EC606F"/>
    <w:rsid w:val="00EF7A47"/>
    <w:rsid w:val="00F028A3"/>
    <w:rsid w:val="00F15723"/>
    <w:rsid w:val="00F229B1"/>
    <w:rsid w:val="00F32B58"/>
    <w:rsid w:val="00F56F6F"/>
    <w:rsid w:val="00F612B6"/>
    <w:rsid w:val="00F620B1"/>
    <w:rsid w:val="00F70ED0"/>
    <w:rsid w:val="00F75875"/>
    <w:rsid w:val="00F83BC6"/>
    <w:rsid w:val="00F86B62"/>
    <w:rsid w:val="00FB1D5C"/>
    <w:rsid w:val="00FC00EE"/>
    <w:rsid w:val="00FC6043"/>
    <w:rsid w:val="00FD1145"/>
    <w:rsid w:val="00FD17EB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9A157-C0F2-4EA6-9E62-AB98E87D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60805"/>
    <w:pPr>
      <w:autoSpaceDE w:val="0"/>
      <w:autoSpaceDN w:val="0"/>
      <w:spacing w:before="120"/>
      <w:ind w:firstLine="432"/>
      <w:jc w:val="both"/>
    </w:pPr>
    <w:rPr>
      <w:rFonts w:ascii="CG Omega" w:hAnsi="CG Omeg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60805"/>
    <w:rPr>
      <w:rFonts w:ascii="CG Omega" w:eastAsia="Times New Roman" w:hAnsi="CG Omega" w:cs="Times New Roman"/>
    </w:rPr>
  </w:style>
  <w:style w:type="paragraph" w:customStyle="1" w:styleId="style9style18">
    <w:name w:val="style9style18"/>
    <w:basedOn w:val="Normal"/>
    <w:rsid w:val="00A6080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6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608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B2BE7"/>
  </w:style>
  <w:style w:type="character" w:styleId="Hyperlink">
    <w:name w:val="Hyperlink"/>
    <w:basedOn w:val="DefaultParagraphFont"/>
    <w:uiPriority w:val="99"/>
    <w:semiHidden/>
    <w:unhideWhenUsed/>
    <w:rsid w:val="003B2B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1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1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C103-8D16-46B9-B369-52172B0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wanti</dc:creator>
  <cp:lastModifiedBy>MOHIT</cp:lastModifiedBy>
  <cp:revision>4</cp:revision>
  <dcterms:created xsi:type="dcterms:W3CDTF">2014-04-20T04:24:00Z</dcterms:created>
  <dcterms:modified xsi:type="dcterms:W3CDTF">2014-04-21T10:14:00Z</dcterms:modified>
</cp:coreProperties>
</file>